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5">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7"/>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8"/>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 xml:space="preserve">nes. Su propósito en general es mantener lo más seguro posible viviendas o negocios al menor costo posible, </w:t>
      </w:r>
      <w:r w:rsidR="0053719B">
        <w:rPr>
          <w:sz w:val="24"/>
        </w:rPr>
        <w:t>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Pr="00CD72A1" w:rsidRDefault="00CD72A1" w:rsidP="00CD72A1">
      <w:pPr>
        <w:tabs>
          <w:tab w:val="left" w:pos="3252"/>
        </w:tabs>
        <w:jc w:val="both"/>
        <w:rPr>
          <w:sz w:val="24"/>
        </w:rPr>
      </w:pPr>
      <w:r>
        <w:rPr>
          <w:sz w:val="24"/>
        </w:rPr>
        <w:t>- PF: “Policía federal”</w:t>
      </w:r>
      <w:bookmarkStart w:id="0" w:name="_GoBack"/>
      <w:bookmarkEnd w:id="0"/>
    </w:p>
    <w:sectPr w:rsidR="00CD72A1" w:rsidRPr="00CD72A1"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11792D"/>
    <w:rsid w:val="001477E6"/>
    <w:rsid w:val="00184F96"/>
    <w:rsid w:val="001A7CCA"/>
    <w:rsid w:val="002B492F"/>
    <w:rsid w:val="003D2BF5"/>
    <w:rsid w:val="003E5101"/>
    <w:rsid w:val="0053719B"/>
    <w:rsid w:val="0061512E"/>
    <w:rsid w:val="006C171F"/>
    <w:rsid w:val="00743CDB"/>
    <w:rsid w:val="008555F6"/>
    <w:rsid w:val="00893D69"/>
    <w:rsid w:val="008D2DCC"/>
    <w:rsid w:val="009E1DEA"/>
    <w:rsid w:val="00B63C5E"/>
    <w:rsid w:val="00B836BC"/>
    <w:rsid w:val="00B94240"/>
    <w:rsid w:val="00BF7350"/>
    <w:rsid w:val="00CD72A1"/>
    <w:rsid w:val="00CF307C"/>
    <w:rsid w:val="00E91DD9"/>
    <w:rsid w:val="00F16088"/>
    <w:rsid w:val="00F4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3046-F9BB-454E-B513-9C62568F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08</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4</cp:revision>
  <dcterms:created xsi:type="dcterms:W3CDTF">2021-06-07T22:33:00Z</dcterms:created>
  <dcterms:modified xsi:type="dcterms:W3CDTF">2021-06-07T23:34:00Z</dcterms:modified>
</cp:coreProperties>
</file>